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Default="00796687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Nov. 15</w:t>
      </w:r>
      <w:r w:rsidRPr="0079668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</w:p>
    <w:p w:rsidR="00B61609" w:rsidRDefault="00796687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2E76C8">
        <w:rPr>
          <w:rFonts w:ascii="Arial" w:hAnsi="Arial" w:cs="Arial"/>
          <w:b/>
          <w:sz w:val="24"/>
          <w:szCs w:val="24"/>
        </w:rPr>
        <w:t xml:space="preserve"> </w:t>
      </w:r>
      <w:r w:rsidR="00FD3139">
        <w:rPr>
          <w:rFonts w:ascii="Arial" w:hAnsi="Arial" w:cs="Arial"/>
          <w:b/>
          <w:sz w:val="24"/>
          <w:szCs w:val="24"/>
        </w:rPr>
        <w:t>D</w:t>
      </w:r>
      <w:r w:rsidR="00B61609" w:rsidRPr="00B61609">
        <w:rPr>
          <w:rFonts w:ascii="Arial" w:hAnsi="Arial" w:cs="Arial"/>
          <w:b/>
          <w:sz w:val="24"/>
          <w:szCs w:val="24"/>
        </w:rPr>
        <w:t>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</w:p>
    <w:p w:rsidR="00310310" w:rsidRDefault="00310310" w:rsidP="00461A98">
      <w:pPr>
        <w:spacing w:after="0" w:line="360" w:lineRule="auto"/>
        <w:rPr>
          <w:rFonts w:ascii="Arial" w:hAnsi="Arial" w:cs="Arial"/>
          <w:b/>
          <w:color w:val="00B050"/>
        </w:rPr>
      </w:pPr>
    </w:p>
    <w:p w:rsidR="00796687" w:rsidRDefault="00796687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>
        <w:rPr>
          <w:rFonts w:ascii="Arial" w:hAnsi="Arial" w:cs="Arial"/>
          <w:color w:val="222222"/>
          <w:shd w:val="clear" w:color="auto" w:fill="FFFFFF"/>
        </w:rPr>
        <w:tab/>
        <w:t>- PHS Math Team Practice, 3:30-5pm, Mrs. Sealock’s Room</w:t>
      </w:r>
    </w:p>
    <w:p w:rsidR="00796687" w:rsidRDefault="00796687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PHS Interact Club Dodgeball Tournament @ </w:t>
      </w:r>
      <w:r w:rsidRPr="008046BC">
        <w:rPr>
          <w:rFonts w:ascii="Arial" w:hAnsi="Arial" w:cs="Arial"/>
          <w:b/>
          <w:color w:val="222222"/>
          <w:shd w:val="clear" w:color="auto" w:fill="FFFFFF"/>
        </w:rPr>
        <w:t>PCS</w:t>
      </w:r>
      <w:r>
        <w:rPr>
          <w:rFonts w:ascii="Arial" w:hAnsi="Arial" w:cs="Arial"/>
          <w:color w:val="222222"/>
          <w:shd w:val="clear" w:color="auto" w:fill="FFFFFF"/>
        </w:rPr>
        <w:t>, 7pm</w:t>
      </w:r>
      <w:bookmarkStart w:id="0" w:name="_GoBack"/>
      <w:bookmarkEnd w:id="0"/>
    </w:p>
    <w:p w:rsidR="00796687" w:rsidRDefault="00796687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96687" w:rsidRDefault="00796687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>
        <w:rPr>
          <w:rFonts w:ascii="Arial" w:hAnsi="Arial" w:cs="Arial"/>
          <w:color w:val="222222"/>
          <w:shd w:val="clear" w:color="auto" w:fill="FFFFFF"/>
        </w:rPr>
        <w:tab/>
        <w:t>- PHS IMEA Jazz Festival @ Springfield</w:t>
      </w:r>
    </w:p>
    <w:p w:rsidR="00455FC1" w:rsidRPr="00455FC1" w:rsidRDefault="00796687" w:rsidP="007966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- PHS Boys JV/V Basketball Sport Drink Scrimmage @ </w:t>
      </w:r>
      <w:r w:rsidRPr="008046BC">
        <w:rPr>
          <w:rFonts w:ascii="Arial" w:hAnsi="Arial" w:cs="Arial"/>
          <w:b/>
          <w:color w:val="222222"/>
          <w:shd w:val="clear" w:color="auto" w:fill="FFFFFF"/>
        </w:rPr>
        <w:t>HOME</w:t>
      </w:r>
      <w:r>
        <w:rPr>
          <w:rFonts w:ascii="Arial" w:hAnsi="Arial" w:cs="Arial"/>
          <w:color w:val="222222"/>
          <w:shd w:val="clear" w:color="auto" w:fill="FFFFFF"/>
        </w:rPr>
        <w:t>, 5pm</w:t>
      </w:r>
    </w:p>
    <w:p w:rsidR="008046BC" w:rsidRDefault="00112951" w:rsidP="00281BB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</w:p>
    <w:p w:rsidR="008046BC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 are no birthdays at PHS today, but HAPPY BIRTHDAY over the weekend to Mrs. Bartlett, our wonderful school nurse!</w:t>
      </w:r>
    </w:p>
    <w:p w:rsidR="00796687" w:rsidRPr="002239ED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55FC1" w:rsidRDefault="006F6A8A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 </w:t>
      </w:r>
      <w:r w:rsidR="00796687">
        <w:rPr>
          <w:rFonts w:ascii="Arial" w:hAnsi="Arial" w:cs="Arial"/>
          <w:color w:val="222222"/>
          <w:shd w:val="clear" w:color="auto" w:fill="FFFFFF"/>
        </w:rPr>
        <w:t>Chef Salad, Pepperoni Calzone or Chicken Patty on Bun, Veggie, Fruit and Teddy Grahams.</w:t>
      </w:r>
    </w:p>
    <w:p w:rsidR="00796687" w:rsidRDefault="00796687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26BD1" w:rsidRDefault="00926BD1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26BD1">
        <w:rPr>
          <w:rFonts w:ascii="Arial" w:hAnsi="Arial" w:cs="Arial"/>
          <w:b/>
          <w:color w:val="222222"/>
          <w:shd w:val="clear" w:color="auto" w:fill="FFFFFF"/>
        </w:rPr>
        <w:t>Mr. Boren's third hour Government class</w:t>
      </w:r>
      <w:r>
        <w:rPr>
          <w:rFonts w:ascii="Arial" w:hAnsi="Arial" w:cs="Arial"/>
          <w:color w:val="222222"/>
          <w:shd w:val="clear" w:color="auto" w:fill="FFFFFF"/>
        </w:rPr>
        <w:t xml:space="preserve"> will take first lunch today due to your test.</w:t>
      </w:r>
    </w:p>
    <w:p w:rsidR="00926BD1" w:rsidRDefault="00926BD1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A05A4" w:rsidRDefault="000A05A4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are still interested in playing in the </w:t>
      </w:r>
      <w:r w:rsidRPr="000A05A4">
        <w:rPr>
          <w:rFonts w:ascii="Arial" w:hAnsi="Arial" w:cs="Arial"/>
          <w:b/>
          <w:color w:val="222222"/>
          <w:shd w:val="clear" w:color="auto" w:fill="FFFFFF"/>
        </w:rPr>
        <w:t>Dodgeball Tournament</w:t>
      </w:r>
      <w:r>
        <w:rPr>
          <w:rFonts w:ascii="Arial" w:hAnsi="Arial" w:cs="Arial"/>
          <w:color w:val="222222"/>
          <w:shd w:val="clear" w:color="auto" w:fill="FFFFFF"/>
        </w:rPr>
        <w:t xml:space="preserve"> tonight, sign up in the main office by 3pm today!  </w:t>
      </w:r>
    </w:p>
    <w:p w:rsidR="00926BD1" w:rsidRDefault="00926BD1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926BD1">
        <w:rPr>
          <w:rFonts w:ascii="Arial" w:hAnsi="Arial" w:cs="Arial"/>
          <w:b/>
          <w:color w:val="222222"/>
          <w:shd w:val="clear" w:color="auto" w:fill="FFFFFF"/>
        </w:rPr>
        <w:t>Congratulations Saukee and Lady Saukee golfers</w:t>
      </w:r>
      <w:r w:rsidRPr="00926BD1">
        <w:rPr>
          <w:rFonts w:ascii="Arial" w:hAnsi="Arial" w:cs="Arial"/>
          <w:color w:val="222222"/>
          <w:shd w:val="clear" w:color="auto" w:fill="FFFFFF"/>
        </w:rPr>
        <w:t xml:space="preserve"> for wonderful seasons, and thank you for a great banquet last night.  Thank you, as well, for the opportunity to hit up some Top Golf.  --Coaches Feldpausch and Sanderson</w:t>
      </w:r>
    </w:p>
    <w:p w:rsidR="00926BD1" w:rsidRDefault="00926BD1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55482" w:rsidRPr="00755482" w:rsidRDefault="00755482" w:rsidP="00755482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  <w:lang w:val="en"/>
        </w:rPr>
      </w:pPr>
      <w:r w:rsidRPr="00755482">
        <w:rPr>
          <w:rFonts w:ascii="Arial" w:hAnsi="Arial" w:cs="Arial"/>
          <w:b/>
          <w:color w:val="222222"/>
          <w:shd w:val="clear" w:color="auto" w:fill="FFFFFF"/>
          <w:lang w:val="en"/>
        </w:rPr>
        <w:t>PHS FOOD &amp; TOY DRIVE SAUK-A-THON</w:t>
      </w:r>
      <w:r>
        <w:rPr>
          <w:rFonts w:ascii="Arial" w:hAnsi="Arial" w:cs="Arial"/>
          <w:b/>
          <w:color w:val="222222"/>
          <w:shd w:val="clear" w:color="auto" w:fill="FFFFFF"/>
          <w:lang w:val="en"/>
        </w:rPr>
        <w:t xml:space="preserve"> </w:t>
      </w:r>
      <w:r w:rsidRPr="00755482">
        <w:rPr>
          <w:rFonts w:ascii="Arial" w:hAnsi="Arial" w:cs="Arial"/>
          <w:color w:val="222222"/>
          <w:shd w:val="clear" w:color="auto" w:fill="FFFFFF"/>
          <w:lang w:val="en"/>
        </w:rPr>
        <w:t>Double Point Items</w:t>
      </w:r>
      <w:r>
        <w:rPr>
          <w:rFonts w:ascii="Arial" w:hAnsi="Arial" w:cs="Arial"/>
          <w:color w:val="222222"/>
          <w:shd w:val="clear" w:color="auto" w:fill="FFFFFF"/>
          <w:lang w:val="en"/>
        </w:rPr>
        <w:t xml:space="preserve"> for </w:t>
      </w:r>
      <w:r w:rsidR="00796687">
        <w:rPr>
          <w:rFonts w:ascii="Arial" w:hAnsi="Arial" w:cs="Arial"/>
          <w:color w:val="222222"/>
          <w:shd w:val="clear" w:color="auto" w:fill="FFFFFF"/>
          <w:lang w:val="en"/>
        </w:rPr>
        <w:t>Monday</w:t>
      </w:r>
      <w:r>
        <w:rPr>
          <w:rFonts w:ascii="Arial" w:hAnsi="Arial" w:cs="Arial"/>
          <w:color w:val="222222"/>
          <w:shd w:val="clear" w:color="auto" w:fill="FFFFFF"/>
          <w:lang w:val="en"/>
        </w:rPr>
        <w:t xml:space="preserve"> are </w:t>
      </w:r>
      <w:r w:rsidR="00796687">
        <w:rPr>
          <w:rFonts w:ascii="Arial" w:hAnsi="Arial" w:cs="Arial"/>
          <w:color w:val="222222"/>
          <w:shd w:val="clear" w:color="auto" w:fill="FFFFFF"/>
          <w:lang w:val="en"/>
        </w:rPr>
        <w:t>Condiments and Sauces.</w:t>
      </w:r>
    </w:p>
    <w:p w:rsidR="00755482" w:rsidRDefault="00755482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0F42B3">
        <w:rPr>
          <w:rFonts w:ascii="Arial" w:hAnsi="Arial" w:cs="Arial"/>
          <w:b/>
          <w:color w:val="222222"/>
          <w:shd w:val="clear" w:color="auto" w:fill="FFFFFF"/>
        </w:rPr>
        <w:t xml:space="preserve">Library will be closed </w:t>
      </w:r>
      <w:r w:rsidR="00796687">
        <w:rPr>
          <w:rFonts w:ascii="Arial" w:hAnsi="Arial" w:cs="Arial"/>
          <w:b/>
          <w:color w:val="222222"/>
          <w:shd w:val="clear" w:color="auto" w:fill="FFFFFF"/>
        </w:rPr>
        <w:t>today</w:t>
      </w:r>
      <w:r w:rsidR="00926BD1">
        <w:rPr>
          <w:rFonts w:ascii="Arial" w:hAnsi="Arial" w:cs="Arial"/>
          <w:b/>
          <w:color w:val="222222"/>
          <w:shd w:val="clear" w:color="auto" w:fill="FFFFFF"/>
        </w:rPr>
        <w:t xml:space="preserve"> and Monday</w:t>
      </w:r>
      <w:r w:rsidR="00796687">
        <w:rPr>
          <w:rFonts w:ascii="Arial" w:hAnsi="Arial" w:cs="Arial"/>
          <w:b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  Mrs. Hoover will not be in the building.</w:t>
      </w: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0F42B3" w:rsidRDefault="000F42B3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796687">
        <w:rPr>
          <w:rFonts w:ascii="Arial" w:hAnsi="Arial" w:cs="Arial"/>
          <w:color w:val="222222"/>
          <w:shd w:val="clear" w:color="auto" w:fill="FFFFFF"/>
        </w:rPr>
        <w:t>delivery date for 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F42B3">
        <w:rPr>
          <w:rFonts w:ascii="Arial" w:hAnsi="Arial" w:cs="Arial"/>
          <w:b/>
          <w:color w:val="222222"/>
          <w:shd w:val="clear" w:color="auto" w:fill="FFFFFF"/>
        </w:rPr>
        <w:t>sophomore fundraiser</w:t>
      </w:r>
      <w:r>
        <w:rPr>
          <w:rFonts w:ascii="Arial" w:hAnsi="Arial" w:cs="Arial"/>
          <w:color w:val="222222"/>
          <w:shd w:val="clear" w:color="auto" w:fill="FFFFFF"/>
        </w:rPr>
        <w:t xml:space="preserve"> will be Dec. 2nd.</w:t>
      </w:r>
    </w:p>
    <w:p w:rsidR="000B658B" w:rsidRDefault="000B658B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4F5383" w:rsidRDefault="00796687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</w:rPr>
      </w:pPr>
      <w:r w:rsidRPr="00796687">
        <w:rPr>
          <w:rFonts w:ascii="Arial" w:hAnsi="Arial" w:cs="Arial"/>
          <w:color w:val="222222"/>
          <w:shd w:val="clear" w:color="auto" w:fill="FFFFFF"/>
        </w:rPr>
        <w:t>Don’t forget to fill out your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5E118C" w:rsidRPr="005E118C">
        <w:rPr>
          <w:rFonts w:ascii="Arial" w:hAnsi="Arial" w:cs="Arial"/>
          <w:b/>
          <w:color w:val="222222"/>
          <w:shd w:val="clear" w:color="auto" w:fill="FFFFFF"/>
        </w:rPr>
        <w:t>Yearbook poll regarding Homecoming</w:t>
      </w:r>
      <w:r>
        <w:rPr>
          <w:rFonts w:ascii="Arial" w:hAnsi="Arial" w:cs="Arial"/>
          <w:color w:val="222222"/>
          <w:shd w:val="clear" w:color="auto" w:fill="FFFFFF"/>
        </w:rPr>
        <w:t>!  Today is the last day.</w:t>
      </w:r>
      <w:r w:rsidR="005E118C" w:rsidRPr="005E118C">
        <w:rPr>
          <w:rFonts w:ascii="Arial" w:hAnsi="Arial" w:cs="Arial"/>
          <w:color w:val="222222"/>
          <w:shd w:val="clear" w:color="auto" w:fill="FFFFFF"/>
        </w:rPr>
        <w:br/>
      </w:r>
      <w:r w:rsidR="004F5383" w:rsidRPr="004F5383">
        <w:rPr>
          <w:rFonts w:ascii="Arial" w:hAnsi="Arial" w:cs="Arial"/>
        </w:rPr>
        <w:t> </w:t>
      </w:r>
    </w:p>
    <w:p w:rsidR="00926BD1" w:rsidRDefault="00926BD1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re will be a </w:t>
      </w:r>
      <w:r>
        <w:rPr>
          <w:rFonts w:ascii="Arial" w:hAnsi="Arial" w:cs="Arial"/>
          <w:color w:val="222222"/>
          <w:shd w:val="clear" w:color="auto" w:fill="FFFFFF"/>
        </w:rPr>
        <w:t>History Club meeting Tuesday in Mr. Boren's room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26BD1" w:rsidRDefault="00926BD1" w:rsidP="00796687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4F5383" w:rsidRPr="004F5383" w:rsidRDefault="004F5383" w:rsidP="001B7D2A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4F5383">
        <w:rPr>
          <w:rFonts w:ascii="Arial" w:hAnsi="Arial" w:cs="Arial"/>
          <w:b/>
        </w:rPr>
        <w:t>Guidance News:</w:t>
      </w:r>
    </w:p>
    <w:p w:rsidR="004F5383" w:rsidRDefault="00926BD1" w:rsidP="001B7D2A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926BD1">
        <w:rPr>
          <w:rFonts w:ascii="Arial" w:hAnsi="Arial" w:cs="Arial"/>
          <w:b/>
        </w:rPr>
        <w:lastRenderedPageBreak/>
        <w:t>Scholarships:</w:t>
      </w:r>
    </w:p>
    <w:p w:rsidR="00926BD1" w:rsidRPr="00926BD1" w:rsidRDefault="00926BD1" w:rsidP="001B7D2A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926BD1">
        <w:rPr>
          <w:rFonts w:ascii="Arial" w:hAnsi="Arial" w:cs="Arial"/>
          <w:b/>
          <w:color w:val="222222"/>
          <w:shd w:val="clear" w:color="auto" w:fill="FFFFFF"/>
        </w:rPr>
        <w:t>AERO-STEM scholarships</w:t>
      </w:r>
      <w:r>
        <w:rPr>
          <w:rFonts w:ascii="Arial" w:hAnsi="Arial" w:cs="Arial"/>
          <w:color w:val="222222"/>
          <w:shd w:val="clear" w:color="auto" w:fill="FFFFFF"/>
        </w:rPr>
        <w:t xml:space="preserve"> are available to academically talented, low-income students pursuing degrees in biology, chemistry, biochemistry and physics.  Requirements are listed in the GO.  Deadline for application is December 1st.</w:t>
      </w:r>
    </w:p>
    <w:p w:rsidR="00926BD1" w:rsidRPr="004F5383" w:rsidRDefault="00926BD1" w:rsidP="001B7D2A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832AB" w:rsidRPr="004F5383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4F5383">
        <w:rPr>
          <w:rFonts w:ascii="Arial" w:hAnsi="Arial" w:cs="Arial"/>
          <w:b/>
        </w:rPr>
        <w:t xml:space="preserve">HAVE A SUPER SAUKEE </w:t>
      </w:r>
      <w:r w:rsidR="00796687">
        <w:rPr>
          <w:rFonts w:ascii="Arial" w:hAnsi="Arial" w:cs="Arial"/>
          <w:b/>
        </w:rPr>
        <w:t>WEEKEND</w:t>
      </w:r>
      <w:r w:rsidRPr="004F5383">
        <w:rPr>
          <w:rFonts w:ascii="Arial" w:hAnsi="Arial" w:cs="Arial"/>
          <w:b/>
        </w:rPr>
        <w:t>!</w:t>
      </w:r>
    </w:p>
    <w:p w:rsidR="006306C0" w:rsidRDefault="006306C0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sectPr w:rsidR="006306C0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D9"/>
    <w:multiLevelType w:val="hybridMultilevel"/>
    <w:tmpl w:val="DF1CB850"/>
    <w:lvl w:ilvl="0" w:tplc="BFB4ED4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05418FC"/>
    <w:multiLevelType w:val="hybridMultilevel"/>
    <w:tmpl w:val="99561EFC"/>
    <w:lvl w:ilvl="0" w:tplc="575AAEA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E2B56A6"/>
    <w:multiLevelType w:val="hybridMultilevel"/>
    <w:tmpl w:val="F6A60690"/>
    <w:lvl w:ilvl="0" w:tplc="9FBEA2B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7B67758"/>
    <w:multiLevelType w:val="hybridMultilevel"/>
    <w:tmpl w:val="DB60B22A"/>
    <w:lvl w:ilvl="0" w:tplc="A906F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197"/>
    <w:multiLevelType w:val="hybridMultilevel"/>
    <w:tmpl w:val="C53E560E"/>
    <w:lvl w:ilvl="0" w:tplc="F30EFCA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B63E54"/>
    <w:multiLevelType w:val="hybridMultilevel"/>
    <w:tmpl w:val="2AF2CFC4"/>
    <w:lvl w:ilvl="0" w:tplc="B1045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DC"/>
    <w:multiLevelType w:val="hybridMultilevel"/>
    <w:tmpl w:val="4870650E"/>
    <w:lvl w:ilvl="0" w:tplc="3FB6BC2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BA97854"/>
    <w:multiLevelType w:val="hybridMultilevel"/>
    <w:tmpl w:val="4BCAEF54"/>
    <w:lvl w:ilvl="0" w:tplc="37C6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038"/>
    <w:multiLevelType w:val="hybridMultilevel"/>
    <w:tmpl w:val="D272E66A"/>
    <w:lvl w:ilvl="0" w:tplc="6BC6FB42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4650679"/>
    <w:multiLevelType w:val="hybridMultilevel"/>
    <w:tmpl w:val="56509722"/>
    <w:lvl w:ilvl="0" w:tplc="A632735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1FC8"/>
    <w:rsid w:val="00013CEB"/>
    <w:rsid w:val="00014490"/>
    <w:rsid w:val="00015E1C"/>
    <w:rsid w:val="0002024C"/>
    <w:rsid w:val="00021D60"/>
    <w:rsid w:val="00023C63"/>
    <w:rsid w:val="00025D63"/>
    <w:rsid w:val="00026F59"/>
    <w:rsid w:val="000321DC"/>
    <w:rsid w:val="000337BB"/>
    <w:rsid w:val="00034737"/>
    <w:rsid w:val="00034D2B"/>
    <w:rsid w:val="00035F40"/>
    <w:rsid w:val="00036EC2"/>
    <w:rsid w:val="00037DA7"/>
    <w:rsid w:val="000405F7"/>
    <w:rsid w:val="00040C36"/>
    <w:rsid w:val="00041512"/>
    <w:rsid w:val="000421DC"/>
    <w:rsid w:val="00043C95"/>
    <w:rsid w:val="000447D4"/>
    <w:rsid w:val="000452B5"/>
    <w:rsid w:val="00050A54"/>
    <w:rsid w:val="00051EF9"/>
    <w:rsid w:val="00054DA1"/>
    <w:rsid w:val="00056508"/>
    <w:rsid w:val="0005728A"/>
    <w:rsid w:val="00064448"/>
    <w:rsid w:val="000646A2"/>
    <w:rsid w:val="00065FB2"/>
    <w:rsid w:val="00066880"/>
    <w:rsid w:val="000737D1"/>
    <w:rsid w:val="00074D67"/>
    <w:rsid w:val="0007527B"/>
    <w:rsid w:val="00075695"/>
    <w:rsid w:val="000756F1"/>
    <w:rsid w:val="00076AFE"/>
    <w:rsid w:val="00080353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039"/>
    <w:rsid w:val="00090C7A"/>
    <w:rsid w:val="00091870"/>
    <w:rsid w:val="00092492"/>
    <w:rsid w:val="000937F3"/>
    <w:rsid w:val="00095766"/>
    <w:rsid w:val="0009624B"/>
    <w:rsid w:val="000970B3"/>
    <w:rsid w:val="000A05A4"/>
    <w:rsid w:val="000A0E04"/>
    <w:rsid w:val="000A2660"/>
    <w:rsid w:val="000A34CB"/>
    <w:rsid w:val="000A3ABB"/>
    <w:rsid w:val="000A4199"/>
    <w:rsid w:val="000A421C"/>
    <w:rsid w:val="000A5810"/>
    <w:rsid w:val="000B1AA2"/>
    <w:rsid w:val="000B1AB2"/>
    <w:rsid w:val="000B2453"/>
    <w:rsid w:val="000B502A"/>
    <w:rsid w:val="000B510D"/>
    <w:rsid w:val="000B588F"/>
    <w:rsid w:val="000B658B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0D51"/>
    <w:rsid w:val="000E3996"/>
    <w:rsid w:val="000E44A0"/>
    <w:rsid w:val="000E7E0B"/>
    <w:rsid w:val="000F1FFB"/>
    <w:rsid w:val="000F2108"/>
    <w:rsid w:val="000F37EC"/>
    <w:rsid w:val="000F42B3"/>
    <w:rsid w:val="000F459C"/>
    <w:rsid w:val="000F6DFC"/>
    <w:rsid w:val="000F70C2"/>
    <w:rsid w:val="000F76B2"/>
    <w:rsid w:val="00101F59"/>
    <w:rsid w:val="00104694"/>
    <w:rsid w:val="00104BAC"/>
    <w:rsid w:val="001077BD"/>
    <w:rsid w:val="00110D02"/>
    <w:rsid w:val="00112951"/>
    <w:rsid w:val="00114202"/>
    <w:rsid w:val="001147BC"/>
    <w:rsid w:val="00116785"/>
    <w:rsid w:val="00116EDF"/>
    <w:rsid w:val="00117010"/>
    <w:rsid w:val="00117B3B"/>
    <w:rsid w:val="00117C51"/>
    <w:rsid w:val="001201E3"/>
    <w:rsid w:val="00120D00"/>
    <w:rsid w:val="0012148B"/>
    <w:rsid w:val="00122A57"/>
    <w:rsid w:val="00122E25"/>
    <w:rsid w:val="001236F6"/>
    <w:rsid w:val="0012687E"/>
    <w:rsid w:val="001269AF"/>
    <w:rsid w:val="00127BD5"/>
    <w:rsid w:val="00132D10"/>
    <w:rsid w:val="00133C15"/>
    <w:rsid w:val="001340EC"/>
    <w:rsid w:val="00135207"/>
    <w:rsid w:val="00135A2E"/>
    <w:rsid w:val="00137C50"/>
    <w:rsid w:val="00141293"/>
    <w:rsid w:val="0014236F"/>
    <w:rsid w:val="00143399"/>
    <w:rsid w:val="001455C4"/>
    <w:rsid w:val="001457DC"/>
    <w:rsid w:val="00145E35"/>
    <w:rsid w:val="001460D3"/>
    <w:rsid w:val="001503B5"/>
    <w:rsid w:val="001508C2"/>
    <w:rsid w:val="0015091D"/>
    <w:rsid w:val="001517AE"/>
    <w:rsid w:val="00151E9F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82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83F58"/>
    <w:rsid w:val="00192379"/>
    <w:rsid w:val="0019278D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6C9B"/>
    <w:rsid w:val="001A7BF7"/>
    <w:rsid w:val="001B0AF6"/>
    <w:rsid w:val="001B415A"/>
    <w:rsid w:val="001B49E6"/>
    <w:rsid w:val="001B65C6"/>
    <w:rsid w:val="001B6A76"/>
    <w:rsid w:val="001B70AE"/>
    <w:rsid w:val="001B7D02"/>
    <w:rsid w:val="001B7D2A"/>
    <w:rsid w:val="001C128A"/>
    <w:rsid w:val="001C1B26"/>
    <w:rsid w:val="001C2C3D"/>
    <w:rsid w:val="001C34D9"/>
    <w:rsid w:val="001C358A"/>
    <w:rsid w:val="001C6584"/>
    <w:rsid w:val="001D0379"/>
    <w:rsid w:val="001D2010"/>
    <w:rsid w:val="001D4144"/>
    <w:rsid w:val="001D4CC2"/>
    <w:rsid w:val="001D5350"/>
    <w:rsid w:val="001D6489"/>
    <w:rsid w:val="001D6A0F"/>
    <w:rsid w:val="001E190D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1F1D"/>
    <w:rsid w:val="002024C4"/>
    <w:rsid w:val="002025A6"/>
    <w:rsid w:val="002025D7"/>
    <w:rsid w:val="0020470D"/>
    <w:rsid w:val="00205014"/>
    <w:rsid w:val="00206AB2"/>
    <w:rsid w:val="00211433"/>
    <w:rsid w:val="00211494"/>
    <w:rsid w:val="0021310F"/>
    <w:rsid w:val="00213852"/>
    <w:rsid w:val="00213A26"/>
    <w:rsid w:val="00213E04"/>
    <w:rsid w:val="00215858"/>
    <w:rsid w:val="00216542"/>
    <w:rsid w:val="0021654F"/>
    <w:rsid w:val="00217D87"/>
    <w:rsid w:val="00221EA1"/>
    <w:rsid w:val="002227D5"/>
    <w:rsid w:val="002239ED"/>
    <w:rsid w:val="00224817"/>
    <w:rsid w:val="00227494"/>
    <w:rsid w:val="00227C54"/>
    <w:rsid w:val="00231D52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47912"/>
    <w:rsid w:val="00251DDD"/>
    <w:rsid w:val="00254863"/>
    <w:rsid w:val="00255E35"/>
    <w:rsid w:val="00255F45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0AF3"/>
    <w:rsid w:val="00281BB3"/>
    <w:rsid w:val="00281CC2"/>
    <w:rsid w:val="00283F5D"/>
    <w:rsid w:val="00284331"/>
    <w:rsid w:val="00284CDA"/>
    <w:rsid w:val="002918FE"/>
    <w:rsid w:val="00293B5F"/>
    <w:rsid w:val="0029517E"/>
    <w:rsid w:val="002957F9"/>
    <w:rsid w:val="00295D44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8AC"/>
    <w:rsid w:val="002B5F3F"/>
    <w:rsid w:val="002B64F3"/>
    <w:rsid w:val="002B653D"/>
    <w:rsid w:val="002C0B23"/>
    <w:rsid w:val="002C3561"/>
    <w:rsid w:val="002C4CC9"/>
    <w:rsid w:val="002C63FA"/>
    <w:rsid w:val="002C6E5C"/>
    <w:rsid w:val="002D0E9E"/>
    <w:rsid w:val="002D3DD5"/>
    <w:rsid w:val="002D6471"/>
    <w:rsid w:val="002E0623"/>
    <w:rsid w:val="002E185B"/>
    <w:rsid w:val="002E1BCD"/>
    <w:rsid w:val="002E24B3"/>
    <w:rsid w:val="002E4FF2"/>
    <w:rsid w:val="002E514C"/>
    <w:rsid w:val="002E587A"/>
    <w:rsid w:val="002E5C6C"/>
    <w:rsid w:val="002E76C8"/>
    <w:rsid w:val="002E7F3D"/>
    <w:rsid w:val="002F08A9"/>
    <w:rsid w:val="002F30C0"/>
    <w:rsid w:val="002F3FE3"/>
    <w:rsid w:val="002F5A31"/>
    <w:rsid w:val="002F5DDE"/>
    <w:rsid w:val="002F7BCE"/>
    <w:rsid w:val="00300668"/>
    <w:rsid w:val="003018CB"/>
    <w:rsid w:val="003042A4"/>
    <w:rsid w:val="00304E0D"/>
    <w:rsid w:val="00306AC8"/>
    <w:rsid w:val="00307659"/>
    <w:rsid w:val="00307F5E"/>
    <w:rsid w:val="00310310"/>
    <w:rsid w:val="0031163E"/>
    <w:rsid w:val="00313112"/>
    <w:rsid w:val="003158AB"/>
    <w:rsid w:val="0031622A"/>
    <w:rsid w:val="0031677B"/>
    <w:rsid w:val="003169A8"/>
    <w:rsid w:val="00316D32"/>
    <w:rsid w:val="00316F67"/>
    <w:rsid w:val="00321E4A"/>
    <w:rsid w:val="00321EEA"/>
    <w:rsid w:val="00322F05"/>
    <w:rsid w:val="003235AF"/>
    <w:rsid w:val="003309FB"/>
    <w:rsid w:val="00331E18"/>
    <w:rsid w:val="00334214"/>
    <w:rsid w:val="00337108"/>
    <w:rsid w:val="00340763"/>
    <w:rsid w:val="00340BC3"/>
    <w:rsid w:val="00342466"/>
    <w:rsid w:val="00343E95"/>
    <w:rsid w:val="00344006"/>
    <w:rsid w:val="00344038"/>
    <w:rsid w:val="0034486C"/>
    <w:rsid w:val="00344FAE"/>
    <w:rsid w:val="00345AD8"/>
    <w:rsid w:val="00350102"/>
    <w:rsid w:val="003509EF"/>
    <w:rsid w:val="00351A34"/>
    <w:rsid w:val="00353BBC"/>
    <w:rsid w:val="00354F62"/>
    <w:rsid w:val="00355E1E"/>
    <w:rsid w:val="00357D6C"/>
    <w:rsid w:val="00360118"/>
    <w:rsid w:val="003610AA"/>
    <w:rsid w:val="003647C7"/>
    <w:rsid w:val="00364ED4"/>
    <w:rsid w:val="00365EB1"/>
    <w:rsid w:val="003665B2"/>
    <w:rsid w:val="0036697A"/>
    <w:rsid w:val="00366A67"/>
    <w:rsid w:val="00366A79"/>
    <w:rsid w:val="003679E9"/>
    <w:rsid w:val="00367A0E"/>
    <w:rsid w:val="00367F8D"/>
    <w:rsid w:val="00373DF8"/>
    <w:rsid w:val="0037557C"/>
    <w:rsid w:val="00380039"/>
    <w:rsid w:val="003807F6"/>
    <w:rsid w:val="00384A84"/>
    <w:rsid w:val="00390F9E"/>
    <w:rsid w:val="003912B1"/>
    <w:rsid w:val="00394F44"/>
    <w:rsid w:val="003A0C6C"/>
    <w:rsid w:val="003A2177"/>
    <w:rsid w:val="003A29AB"/>
    <w:rsid w:val="003A2E8C"/>
    <w:rsid w:val="003A360F"/>
    <w:rsid w:val="003A38C0"/>
    <w:rsid w:val="003A4226"/>
    <w:rsid w:val="003A5076"/>
    <w:rsid w:val="003B01F0"/>
    <w:rsid w:val="003B1810"/>
    <w:rsid w:val="003B308E"/>
    <w:rsid w:val="003B5747"/>
    <w:rsid w:val="003B5927"/>
    <w:rsid w:val="003B7755"/>
    <w:rsid w:val="003C0C57"/>
    <w:rsid w:val="003C1EF2"/>
    <w:rsid w:val="003C38A3"/>
    <w:rsid w:val="003C4233"/>
    <w:rsid w:val="003C42F5"/>
    <w:rsid w:val="003C7D1A"/>
    <w:rsid w:val="003D0394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6460"/>
    <w:rsid w:val="00416A27"/>
    <w:rsid w:val="0041706C"/>
    <w:rsid w:val="0041740A"/>
    <w:rsid w:val="004174B7"/>
    <w:rsid w:val="004179EE"/>
    <w:rsid w:val="00417E8C"/>
    <w:rsid w:val="00417F93"/>
    <w:rsid w:val="00423D65"/>
    <w:rsid w:val="00424FA0"/>
    <w:rsid w:val="00425783"/>
    <w:rsid w:val="00426E0C"/>
    <w:rsid w:val="00426F4D"/>
    <w:rsid w:val="00430641"/>
    <w:rsid w:val="0043138E"/>
    <w:rsid w:val="00431C07"/>
    <w:rsid w:val="004329B2"/>
    <w:rsid w:val="00432A75"/>
    <w:rsid w:val="00432C40"/>
    <w:rsid w:val="004330A2"/>
    <w:rsid w:val="00433574"/>
    <w:rsid w:val="0043431F"/>
    <w:rsid w:val="004376C0"/>
    <w:rsid w:val="00444C83"/>
    <w:rsid w:val="0044634D"/>
    <w:rsid w:val="00455FC1"/>
    <w:rsid w:val="00456435"/>
    <w:rsid w:val="00456443"/>
    <w:rsid w:val="00456F40"/>
    <w:rsid w:val="004571A8"/>
    <w:rsid w:val="0046077F"/>
    <w:rsid w:val="0046186B"/>
    <w:rsid w:val="00461A98"/>
    <w:rsid w:val="004625DF"/>
    <w:rsid w:val="00462961"/>
    <w:rsid w:val="004630C4"/>
    <w:rsid w:val="0046313C"/>
    <w:rsid w:val="00463D9A"/>
    <w:rsid w:val="00464FED"/>
    <w:rsid w:val="00464FEF"/>
    <w:rsid w:val="00471CC8"/>
    <w:rsid w:val="00471E3A"/>
    <w:rsid w:val="00475AA7"/>
    <w:rsid w:val="00476B9A"/>
    <w:rsid w:val="0048050F"/>
    <w:rsid w:val="00480964"/>
    <w:rsid w:val="00481FDB"/>
    <w:rsid w:val="00482447"/>
    <w:rsid w:val="00483EC8"/>
    <w:rsid w:val="00486933"/>
    <w:rsid w:val="00490007"/>
    <w:rsid w:val="00490889"/>
    <w:rsid w:val="00491232"/>
    <w:rsid w:val="00491975"/>
    <w:rsid w:val="004951B4"/>
    <w:rsid w:val="00495E04"/>
    <w:rsid w:val="00497FD8"/>
    <w:rsid w:val="004A0045"/>
    <w:rsid w:val="004A190A"/>
    <w:rsid w:val="004A2127"/>
    <w:rsid w:val="004A214A"/>
    <w:rsid w:val="004A22EF"/>
    <w:rsid w:val="004A283F"/>
    <w:rsid w:val="004A28C5"/>
    <w:rsid w:val="004A3A20"/>
    <w:rsid w:val="004A6D3C"/>
    <w:rsid w:val="004B02BF"/>
    <w:rsid w:val="004B331D"/>
    <w:rsid w:val="004C08AA"/>
    <w:rsid w:val="004C274D"/>
    <w:rsid w:val="004C2F57"/>
    <w:rsid w:val="004C6668"/>
    <w:rsid w:val="004C7CA8"/>
    <w:rsid w:val="004D0CAB"/>
    <w:rsid w:val="004D159D"/>
    <w:rsid w:val="004D40D4"/>
    <w:rsid w:val="004D68BE"/>
    <w:rsid w:val="004D738B"/>
    <w:rsid w:val="004E0912"/>
    <w:rsid w:val="004E1C87"/>
    <w:rsid w:val="004E3BD5"/>
    <w:rsid w:val="004E45A9"/>
    <w:rsid w:val="004E4F00"/>
    <w:rsid w:val="004E60D1"/>
    <w:rsid w:val="004F0E2D"/>
    <w:rsid w:val="004F13C3"/>
    <w:rsid w:val="004F1856"/>
    <w:rsid w:val="004F3D0E"/>
    <w:rsid w:val="004F5383"/>
    <w:rsid w:val="00500E9E"/>
    <w:rsid w:val="0050169F"/>
    <w:rsid w:val="0050384D"/>
    <w:rsid w:val="00506229"/>
    <w:rsid w:val="00506E7C"/>
    <w:rsid w:val="0051201C"/>
    <w:rsid w:val="00515C17"/>
    <w:rsid w:val="005172A5"/>
    <w:rsid w:val="00517579"/>
    <w:rsid w:val="00517DF0"/>
    <w:rsid w:val="00517FD9"/>
    <w:rsid w:val="00520257"/>
    <w:rsid w:val="00520EFA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0450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AFE"/>
    <w:rsid w:val="00572DE2"/>
    <w:rsid w:val="0057326E"/>
    <w:rsid w:val="00573470"/>
    <w:rsid w:val="00573FE3"/>
    <w:rsid w:val="0057416F"/>
    <w:rsid w:val="0057496A"/>
    <w:rsid w:val="00574F31"/>
    <w:rsid w:val="00575562"/>
    <w:rsid w:val="005758B7"/>
    <w:rsid w:val="00576D6E"/>
    <w:rsid w:val="00577BA6"/>
    <w:rsid w:val="005801D9"/>
    <w:rsid w:val="0058276B"/>
    <w:rsid w:val="0058294C"/>
    <w:rsid w:val="00582AE2"/>
    <w:rsid w:val="00583C2C"/>
    <w:rsid w:val="005908E3"/>
    <w:rsid w:val="00592F05"/>
    <w:rsid w:val="0059353D"/>
    <w:rsid w:val="0059408B"/>
    <w:rsid w:val="005951B4"/>
    <w:rsid w:val="0059608C"/>
    <w:rsid w:val="00596FFE"/>
    <w:rsid w:val="00597121"/>
    <w:rsid w:val="0059798C"/>
    <w:rsid w:val="005A0A76"/>
    <w:rsid w:val="005A0E94"/>
    <w:rsid w:val="005A3599"/>
    <w:rsid w:val="005A41DF"/>
    <w:rsid w:val="005A6606"/>
    <w:rsid w:val="005B0608"/>
    <w:rsid w:val="005B18C3"/>
    <w:rsid w:val="005B2C68"/>
    <w:rsid w:val="005B2C83"/>
    <w:rsid w:val="005B450A"/>
    <w:rsid w:val="005B47BC"/>
    <w:rsid w:val="005B5212"/>
    <w:rsid w:val="005B6154"/>
    <w:rsid w:val="005B6BBE"/>
    <w:rsid w:val="005C084E"/>
    <w:rsid w:val="005C3FB0"/>
    <w:rsid w:val="005C47BD"/>
    <w:rsid w:val="005D0FA1"/>
    <w:rsid w:val="005D19A9"/>
    <w:rsid w:val="005D1CF2"/>
    <w:rsid w:val="005D1FF2"/>
    <w:rsid w:val="005D24CB"/>
    <w:rsid w:val="005D2AF1"/>
    <w:rsid w:val="005D2EED"/>
    <w:rsid w:val="005D3725"/>
    <w:rsid w:val="005D6469"/>
    <w:rsid w:val="005E118C"/>
    <w:rsid w:val="005E1AB5"/>
    <w:rsid w:val="005E359F"/>
    <w:rsid w:val="005E466F"/>
    <w:rsid w:val="005E649D"/>
    <w:rsid w:val="005F0DC2"/>
    <w:rsid w:val="005F1420"/>
    <w:rsid w:val="005F159E"/>
    <w:rsid w:val="005F3CFB"/>
    <w:rsid w:val="005F40CA"/>
    <w:rsid w:val="005F6B15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2C44"/>
    <w:rsid w:val="00613AD6"/>
    <w:rsid w:val="00614D9C"/>
    <w:rsid w:val="00614E40"/>
    <w:rsid w:val="00614F22"/>
    <w:rsid w:val="006155EE"/>
    <w:rsid w:val="006168BA"/>
    <w:rsid w:val="0061763C"/>
    <w:rsid w:val="0062236C"/>
    <w:rsid w:val="006244DE"/>
    <w:rsid w:val="00626803"/>
    <w:rsid w:val="00627090"/>
    <w:rsid w:val="0063036F"/>
    <w:rsid w:val="0063055E"/>
    <w:rsid w:val="006306C0"/>
    <w:rsid w:val="00631B57"/>
    <w:rsid w:val="006417E8"/>
    <w:rsid w:val="00641DB0"/>
    <w:rsid w:val="00642251"/>
    <w:rsid w:val="006442C1"/>
    <w:rsid w:val="006458E0"/>
    <w:rsid w:val="00646D8B"/>
    <w:rsid w:val="006473C8"/>
    <w:rsid w:val="00654187"/>
    <w:rsid w:val="00654275"/>
    <w:rsid w:val="00654904"/>
    <w:rsid w:val="006549ED"/>
    <w:rsid w:val="00654C3F"/>
    <w:rsid w:val="006568E8"/>
    <w:rsid w:val="00657AEB"/>
    <w:rsid w:val="00657C07"/>
    <w:rsid w:val="006602F6"/>
    <w:rsid w:val="00663804"/>
    <w:rsid w:val="0066561B"/>
    <w:rsid w:val="006670D9"/>
    <w:rsid w:val="006673DC"/>
    <w:rsid w:val="0067094A"/>
    <w:rsid w:val="00671B28"/>
    <w:rsid w:val="0067525C"/>
    <w:rsid w:val="00675CEF"/>
    <w:rsid w:val="0067691A"/>
    <w:rsid w:val="00681B16"/>
    <w:rsid w:val="00682A01"/>
    <w:rsid w:val="00682DA3"/>
    <w:rsid w:val="00683B0A"/>
    <w:rsid w:val="006844BA"/>
    <w:rsid w:val="00684B30"/>
    <w:rsid w:val="006852B4"/>
    <w:rsid w:val="006852C1"/>
    <w:rsid w:val="00686617"/>
    <w:rsid w:val="00690CC1"/>
    <w:rsid w:val="0069146E"/>
    <w:rsid w:val="0069248B"/>
    <w:rsid w:val="00692952"/>
    <w:rsid w:val="00693A4E"/>
    <w:rsid w:val="00694030"/>
    <w:rsid w:val="006943BC"/>
    <w:rsid w:val="0069446A"/>
    <w:rsid w:val="006946BD"/>
    <w:rsid w:val="00694905"/>
    <w:rsid w:val="00697217"/>
    <w:rsid w:val="006A0509"/>
    <w:rsid w:val="006A23A9"/>
    <w:rsid w:val="006A313B"/>
    <w:rsid w:val="006A3F18"/>
    <w:rsid w:val="006A5D02"/>
    <w:rsid w:val="006A5E4B"/>
    <w:rsid w:val="006A631D"/>
    <w:rsid w:val="006A63C8"/>
    <w:rsid w:val="006A6E52"/>
    <w:rsid w:val="006A72E6"/>
    <w:rsid w:val="006A7895"/>
    <w:rsid w:val="006B1B27"/>
    <w:rsid w:val="006B224A"/>
    <w:rsid w:val="006B4189"/>
    <w:rsid w:val="006B48E8"/>
    <w:rsid w:val="006B50F2"/>
    <w:rsid w:val="006B5516"/>
    <w:rsid w:val="006B5F80"/>
    <w:rsid w:val="006C0DDA"/>
    <w:rsid w:val="006C101F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A8B"/>
    <w:rsid w:val="006D4F19"/>
    <w:rsid w:val="006D5591"/>
    <w:rsid w:val="006D588E"/>
    <w:rsid w:val="006D5D4A"/>
    <w:rsid w:val="006D65A3"/>
    <w:rsid w:val="006D6884"/>
    <w:rsid w:val="006D6C77"/>
    <w:rsid w:val="006D75A3"/>
    <w:rsid w:val="006D7C2C"/>
    <w:rsid w:val="006E6363"/>
    <w:rsid w:val="006F1497"/>
    <w:rsid w:val="006F1CC8"/>
    <w:rsid w:val="006F25BB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B74"/>
    <w:rsid w:val="00724C80"/>
    <w:rsid w:val="00725E5B"/>
    <w:rsid w:val="007261AE"/>
    <w:rsid w:val="00727BEA"/>
    <w:rsid w:val="00732037"/>
    <w:rsid w:val="007333F3"/>
    <w:rsid w:val="0073391B"/>
    <w:rsid w:val="00735400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46F1"/>
    <w:rsid w:val="00755482"/>
    <w:rsid w:val="0075549C"/>
    <w:rsid w:val="007621A6"/>
    <w:rsid w:val="00762823"/>
    <w:rsid w:val="00762F7E"/>
    <w:rsid w:val="00763A9A"/>
    <w:rsid w:val="00763B4A"/>
    <w:rsid w:val="0076560C"/>
    <w:rsid w:val="007663CD"/>
    <w:rsid w:val="00766542"/>
    <w:rsid w:val="007678C4"/>
    <w:rsid w:val="00767FC3"/>
    <w:rsid w:val="007714AC"/>
    <w:rsid w:val="00774DF8"/>
    <w:rsid w:val="00775795"/>
    <w:rsid w:val="007767E0"/>
    <w:rsid w:val="00780D80"/>
    <w:rsid w:val="007812F3"/>
    <w:rsid w:val="007828D4"/>
    <w:rsid w:val="0078610A"/>
    <w:rsid w:val="00787253"/>
    <w:rsid w:val="0079016E"/>
    <w:rsid w:val="00790636"/>
    <w:rsid w:val="00791A73"/>
    <w:rsid w:val="00791DA4"/>
    <w:rsid w:val="00791ED0"/>
    <w:rsid w:val="007935A0"/>
    <w:rsid w:val="00793B0B"/>
    <w:rsid w:val="00793F73"/>
    <w:rsid w:val="00794173"/>
    <w:rsid w:val="0079471F"/>
    <w:rsid w:val="00795395"/>
    <w:rsid w:val="00795620"/>
    <w:rsid w:val="00796133"/>
    <w:rsid w:val="00796687"/>
    <w:rsid w:val="007A37F8"/>
    <w:rsid w:val="007B093D"/>
    <w:rsid w:val="007B2A58"/>
    <w:rsid w:val="007B3788"/>
    <w:rsid w:val="007B3E92"/>
    <w:rsid w:val="007B4886"/>
    <w:rsid w:val="007B5551"/>
    <w:rsid w:val="007B60CE"/>
    <w:rsid w:val="007C1F70"/>
    <w:rsid w:val="007C225C"/>
    <w:rsid w:val="007C3015"/>
    <w:rsid w:val="007C325D"/>
    <w:rsid w:val="007C41F8"/>
    <w:rsid w:val="007C44D3"/>
    <w:rsid w:val="007C5B35"/>
    <w:rsid w:val="007C7CBC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3B"/>
    <w:rsid w:val="007E3FDB"/>
    <w:rsid w:val="007E4757"/>
    <w:rsid w:val="007E668E"/>
    <w:rsid w:val="007F0BF1"/>
    <w:rsid w:val="007F0E46"/>
    <w:rsid w:val="007F2F97"/>
    <w:rsid w:val="007F5C0B"/>
    <w:rsid w:val="007F71EB"/>
    <w:rsid w:val="007F7786"/>
    <w:rsid w:val="007F7A87"/>
    <w:rsid w:val="0080007D"/>
    <w:rsid w:val="008026F1"/>
    <w:rsid w:val="008046BC"/>
    <w:rsid w:val="008055BF"/>
    <w:rsid w:val="0080725D"/>
    <w:rsid w:val="00810E02"/>
    <w:rsid w:val="00813D59"/>
    <w:rsid w:val="00814794"/>
    <w:rsid w:val="008205C1"/>
    <w:rsid w:val="00821112"/>
    <w:rsid w:val="008214E2"/>
    <w:rsid w:val="0082160C"/>
    <w:rsid w:val="008222E4"/>
    <w:rsid w:val="0082318B"/>
    <w:rsid w:val="0082392D"/>
    <w:rsid w:val="00824453"/>
    <w:rsid w:val="00824B9F"/>
    <w:rsid w:val="00825614"/>
    <w:rsid w:val="008259A2"/>
    <w:rsid w:val="00825E1F"/>
    <w:rsid w:val="008272D4"/>
    <w:rsid w:val="0082771A"/>
    <w:rsid w:val="00830278"/>
    <w:rsid w:val="0083173B"/>
    <w:rsid w:val="0083523D"/>
    <w:rsid w:val="00836478"/>
    <w:rsid w:val="00837656"/>
    <w:rsid w:val="00840402"/>
    <w:rsid w:val="00840AAA"/>
    <w:rsid w:val="00850093"/>
    <w:rsid w:val="0085097F"/>
    <w:rsid w:val="00850A5A"/>
    <w:rsid w:val="00850BBF"/>
    <w:rsid w:val="00850E76"/>
    <w:rsid w:val="00850EEE"/>
    <w:rsid w:val="0085229F"/>
    <w:rsid w:val="008526EE"/>
    <w:rsid w:val="00853189"/>
    <w:rsid w:val="00856C4B"/>
    <w:rsid w:val="00857087"/>
    <w:rsid w:val="00857365"/>
    <w:rsid w:val="00860671"/>
    <w:rsid w:val="0086101B"/>
    <w:rsid w:val="00863F96"/>
    <w:rsid w:val="00864EB4"/>
    <w:rsid w:val="00865373"/>
    <w:rsid w:val="00865547"/>
    <w:rsid w:val="00867C62"/>
    <w:rsid w:val="00872E6D"/>
    <w:rsid w:val="00875768"/>
    <w:rsid w:val="008811BB"/>
    <w:rsid w:val="00881E9C"/>
    <w:rsid w:val="008832AB"/>
    <w:rsid w:val="00884D80"/>
    <w:rsid w:val="00885978"/>
    <w:rsid w:val="0089033F"/>
    <w:rsid w:val="008913BC"/>
    <w:rsid w:val="00891645"/>
    <w:rsid w:val="00891C76"/>
    <w:rsid w:val="00892B58"/>
    <w:rsid w:val="00893330"/>
    <w:rsid w:val="00893D06"/>
    <w:rsid w:val="00894503"/>
    <w:rsid w:val="00894958"/>
    <w:rsid w:val="008952E2"/>
    <w:rsid w:val="008A04F8"/>
    <w:rsid w:val="008A17AF"/>
    <w:rsid w:val="008A2776"/>
    <w:rsid w:val="008A3E3A"/>
    <w:rsid w:val="008A4C50"/>
    <w:rsid w:val="008A5E89"/>
    <w:rsid w:val="008A62B8"/>
    <w:rsid w:val="008A6DD4"/>
    <w:rsid w:val="008A79ED"/>
    <w:rsid w:val="008B066F"/>
    <w:rsid w:val="008B27C6"/>
    <w:rsid w:val="008B2F40"/>
    <w:rsid w:val="008B4B3B"/>
    <w:rsid w:val="008B4FBA"/>
    <w:rsid w:val="008B51F4"/>
    <w:rsid w:val="008B521E"/>
    <w:rsid w:val="008B6BEB"/>
    <w:rsid w:val="008B71FA"/>
    <w:rsid w:val="008B7453"/>
    <w:rsid w:val="008B7587"/>
    <w:rsid w:val="008B79BB"/>
    <w:rsid w:val="008C0451"/>
    <w:rsid w:val="008C1460"/>
    <w:rsid w:val="008C33F5"/>
    <w:rsid w:val="008C353E"/>
    <w:rsid w:val="008C54EA"/>
    <w:rsid w:val="008C5973"/>
    <w:rsid w:val="008C5A60"/>
    <w:rsid w:val="008C6282"/>
    <w:rsid w:val="008C771F"/>
    <w:rsid w:val="008D06BA"/>
    <w:rsid w:val="008D0857"/>
    <w:rsid w:val="008D14BB"/>
    <w:rsid w:val="008E0AB6"/>
    <w:rsid w:val="008E1A96"/>
    <w:rsid w:val="008E2C6F"/>
    <w:rsid w:val="008E67C7"/>
    <w:rsid w:val="008E7166"/>
    <w:rsid w:val="008E787C"/>
    <w:rsid w:val="008F0752"/>
    <w:rsid w:val="008F0E9D"/>
    <w:rsid w:val="008F30D0"/>
    <w:rsid w:val="008F4026"/>
    <w:rsid w:val="008F47B5"/>
    <w:rsid w:val="008F4A73"/>
    <w:rsid w:val="008F5ECA"/>
    <w:rsid w:val="008F67E9"/>
    <w:rsid w:val="008F6F0A"/>
    <w:rsid w:val="008F72C8"/>
    <w:rsid w:val="00902CE9"/>
    <w:rsid w:val="009031EC"/>
    <w:rsid w:val="00903417"/>
    <w:rsid w:val="00903E49"/>
    <w:rsid w:val="00906A22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264BB"/>
    <w:rsid w:val="00926BD1"/>
    <w:rsid w:val="009301BF"/>
    <w:rsid w:val="0093022D"/>
    <w:rsid w:val="0093029D"/>
    <w:rsid w:val="00930A87"/>
    <w:rsid w:val="00932068"/>
    <w:rsid w:val="009321B3"/>
    <w:rsid w:val="00934D71"/>
    <w:rsid w:val="00935C7C"/>
    <w:rsid w:val="00936C67"/>
    <w:rsid w:val="00937D42"/>
    <w:rsid w:val="00940340"/>
    <w:rsid w:val="009420DA"/>
    <w:rsid w:val="009439D0"/>
    <w:rsid w:val="00944AEA"/>
    <w:rsid w:val="00944BD8"/>
    <w:rsid w:val="0094533F"/>
    <w:rsid w:val="009504A9"/>
    <w:rsid w:val="00953FD1"/>
    <w:rsid w:val="0095549D"/>
    <w:rsid w:val="00956022"/>
    <w:rsid w:val="00956B84"/>
    <w:rsid w:val="00957D0C"/>
    <w:rsid w:val="00962DDB"/>
    <w:rsid w:val="00963081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1CB5"/>
    <w:rsid w:val="00983B60"/>
    <w:rsid w:val="0098551A"/>
    <w:rsid w:val="0099060B"/>
    <w:rsid w:val="0099068D"/>
    <w:rsid w:val="009940C4"/>
    <w:rsid w:val="00994990"/>
    <w:rsid w:val="0099540C"/>
    <w:rsid w:val="009958E3"/>
    <w:rsid w:val="009965AF"/>
    <w:rsid w:val="00996EB8"/>
    <w:rsid w:val="009A0761"/>
    <w:rsid w:val="009A15E0"/>
    <w:rsid w:val="009A41CE"/>
    <w:rsid w:val="009A603C"/>
    <w:rsid w:val="009B05AA"/>
    <w:rsid w:val="009B1B12"/>
    <w:rsid w:val="009B64D4"/>
    <w:rsid w:val="009B65EF"/>
    <w:rsid w:val="009C0B3B"/>
    <w:rsid w:val="009C0CF0"/>
    <w:rsid w:val="009C1497"/>
    <w:rsid w:val="009C2482"/>
    <w:rsid w:val="009C2BEE"/>
    <w:rsid w:val="009C45B7"/>
    <w:rsid w:val="009C6388"/>
    <w:rsid w:val="009C66B9"/>
    <w:rsid w:val="009C6DBC"/>
    <w:rsid w:val="009D0127"/>
    <w:rsid w:val="009D29CE"/>
    <w:rsid w:val="009D3099"/>
    <w:rsid w:val="009D46D2"/>
    <w:rsid w:val="009D5BAF"/>
    <w:rsid w:val="009D690C"/>
    <w:rsid w:val="009E0161"/>
    <w:rsid w:val="009E0EE3"/>
    <w:rsid w:val="009E1FCC"/>
    <w:rsid w:val="009E2A14"/>
    <w:rsid w:val="009E36CF"/>
    <w:rsid w:val="009E45BC"/>
    <w:rsid w:val="009E6164"/>
    <w:rsid w:val="009E713E"/>
    <w:rsid w:val="009E7A0A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2EFA"/>
    <w:rsid w:val="00A133D2"/>
    <w:rsid w:val="00A17866"/>
    <w:rsid w:val="00A2396F"/>
    <w:rsid w:val="00A23CBC"/>
    <w:rsid w:val="00A240E0"/>
    <w:rsid w:val="00A2451E"/>
    <w:rsid w:val="00A250F0"/>
    <w:rsid w:val="00A259D6"/>
    <w:rsid w:val="00A25B58"/>
    <w:rsid w:val="00A25FA5"/>
    <w:rsid w:val="00A27391"/>
    <w:rsid w:val="00A27CE0"/>
    <w:rsid w:val="00A30992"/>
    <w:rsid w:val="00A30BB1"/>
    <w:rsid w:val="00A321D7"/>
    <w:rsid w:val="00A321EC"/>
    <w:rsid w:val="00A345FE"/>
    <w:rsid w:val="00A34FD9"/>
    <w:rsid w:val="00A368D5"/>
    <w:rsid w:val="00A369CF"/>
    <w:rsid w:val="00A40766"/>
    <w:rsid w:val="00A41354"/>
    <w:rsid w:val="00A422BC"/>
    <w:rsid w:val="00A43795"/>
    <w:rsid w:val="00A44D1A"/>
    <w:rsid w:val="00A4527D"/>
    <w:rsid w:val="00A453AB"/>
    <w:rsid w:val="00A46D06"/>
    <w:rsid w:val="00A50123"/>
    <w:rsid w:val="00A51534"/>
    <w:rsid w:val="00A52639"/>
    <w:rsid w:val="00A52B86"/>
    <w:rsid w:val="00A52C5C"/>
    <w:rsid w:val="00A54551"/>
    <w:rsid w:val="00A553FC"/>
    <w:rsid w:val="00A576CE"/>
    <w:rsid w:val="00A600CF"/>
    <w:rsid w:val="00A6251F"/>
    <w:rsid w:val="00A62E50"/>
    <w:rsid w:val="00A64893"/>
    <w:rsid w:val="00A64F6D"/>
    <w:rsid w:val="00A65CFB"/>
    <w:rsid w:val="00A66FD0"/>
    <w:rsid w:val="00A704AD"/>
    <w:rsid w:val="00A71936"/>
    <w:rsid w:val="00A71ED0"/>
    <w:rsid w:val="00A723F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32AF"/>
    <w:rsid w:val="00A94388"/>
    <w:rsid w:val="00A9488B"/>
    <w:rsid w:val="00A94D95"/>
    <w:rsid w:val="00A95512"/>
    <w:rsid w:val="00AA0543"/>
    <w:rsid w:val="00AA0FC2"/>
    <w:rsid w:val="00AA189A"/>
    <w:rsid w:val="00AA1DB3"/>
    <w:rsid w:val="00AA26F0"/>
    <w:rsid w:val="00AA39C5"/>
    <w:rsid w:val="00AA3EA1"/>
    <w:rsid w:val="00AA57B4"/>
    <w:rsid w:val="00AB02FB"/>
    <w:rsid w:val="00AB152B"/>
    <w:rsid w:val="00AB5644"/>
    <w:rsid w:val="00AB628D"/>
    <w:rsid w:val="00AC06C4"/>
    <w:rsid w:val="00AC10E1"/>
    <w:rsid w:val="00AC1A99"/>
    <w:rsid w:val="00AC1C70"/>
    <w:rsid w:val="00AC424E"/>
    <w:rsid w:val="00AC49C2"/>
    <w:rsid w:val="00AC659A"/>
    <w:rsid w:val="00AC78CE"/>
    <w:rsid w:val="00AC7AF5"/>
    <w:rsid w:val="00AD23DE"/>
    <w:rsid w:val="00AD4E0E"/>
    <w:rsid w:val="00AD60D0"/>
    <w:rsid w:val="00AD6D49"/>
    <w:rsid w:val="00AD6FD8"/>
    <w:rsid w:val="00AD7C15"/>
    <w:rsid w:val="00AE04FA"/>
    <w:rsid w:val="00AE2962"/>
    <w:rsid w:val="00AE2D95"/>
    <w:rsid w:val="00AE3841"/>
    <w:rsid w:val="00AE5D49"/>
    <w:rsid w:val="00AE6B41"/>
    <w:rsid w:val="00AF06B8"/>
    <w:rsid w:val="00AF4DDC"/>
    <w:rsid w:val="00AF6446"/>
    <w:rsid w:val="00AF7443"/>
    <w:rsid w:val="00AF7446"/>
    <w:rsid w:val="00B01423"/>
    <w:rsid w:val="00B02085"/>
    <w:rsid w:val="00B04D27"/>
    <w:rsid w:val="00B05ED4"/>
    <w:rsid w:val="00B116B6"/>
    <w:rsid w:val="00B1235B"/>
    <w:rsid w:val="00B13138"/>
    <w:rsid w:val="00B15F9D"/>
    <w:rsid w:val="00B17838"/>
    <w:rsid w:val="00B2245F"/>
    <w:rsid w:val="00B22C07"/>
    <w:rsid w:val="00B257E1"/>
    <w:rsid w:val="00B26850"/>
    <w:rsid w:val="00B306C8"/>
    <w:rsid w:val="00B31220"/>
    <w:rsid w:val="00B3166E"/>
    <w:rsid w:val="00B335B4"/>
    <w:rsid w:val="00B33A40"/>
    <w:rsid w:val="00B35256"/>
    <w:rsid w:val="00B3752D"/>
    <w:rsid w:val="00B37C65"/>
    <w:rsid w:val="00B401D7"/>
    <w:rsid w:val="00B4077C"/>
    <w:rsid w:val="00B40DED"/>
    <w:rsid w:val="00B40FC3"/>
    <w:rsid w:val="00B4241F"/>
    <w:rsid w:val="00B43C96"/>
    <w:rsid w:val="00B444CA"/>
    <w:rsid w:val="00B44500"/>
    <w:rsid w:val="00B44694"/>
    <w:rsid w:val="00B47799"/>
    <w:rsid w:val="00B50A77"/>
    <w:rsid w:val="00B515E4"/>
    <w:rsid w:val="00B52CE6"/>
    <w:rsid w:val="00B53D23"/>
    <w:rsid w:val="00B5573D"/>
    <w:rsid w:val="00B56DF4"/>
    <w:rsid w:val="00B60442"/>
    <w:rsid w:val="00B60995"/>
    <w:rsid w:val="00B61609"/>
    <w:rsid w:val="00B61682"/>
    <w:rsid w:val="00B668D2"/>
    <w:rsid w:val="00B67213"/>
    <w:rsid w:val="00B67AE2"/>
    <w:rsid w:val="00B67B12"/>
    <w:rsid w:val="00B71CA0"/>
    <w:rsid w:val="00B7247B"/>
    <w:rsid w:val="00B72F4A"/>
    <w:rsid w:val="00B74184"/>
    <w:rsid w:val="00B7429E"/>
    <w:rsid w:val="00B779F6"/>
    <w:rsid w:val="00B80EB3"/>
    <w:rsid w:val="00B81E3E"/>
    <w:rsid w:val="00B82DDA"/>
    <w:rsid w:val="00B83DC1"/>
    <w:rsid w:val="00B847D3"/>
    <w:rsid w:val="00B84B48"/>
    <w:rsid w:val="00B84DB0"/>
    <w:rsid w:val="00B84EF9"/>
    <w:rsid w:val="00B8530F"/>
    <w:rsid w:val="00B9528C"/>
    <w:rsid w:val="00B95669"/>
    <w:rsid w:val="00B95F1D"/>
    <w:rsid w:val="00B9656A"/>
    <w:rsid w:val="00B96C96"/>
    <w:rsid w:val="00B97F3D"/>
    <w:rsid w:val="00BA11BA"/>
    <w:rsid w:val="00BA19AA"/>
    <w:rsid w:val="00BA1B23"/>
    <w:rsid w:val="00BA3909"/>
    <w:rsid w:val="00BA4FDB"/>
    <w:rsid w:val="00BA7897"/>
    <w:rsid w:val="00BB086E"/>
    <w:rsid w:val="00BB0E63"/>
    <w:rsid w:val="00BB136F"/>
    <w:rsid w:val="00BB21E6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1D8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D7A52"/>
    <w:rsid w:val="00BE3138"/>
    <w:rsid w:val="00BE6CA3"/>
    <w:rsid w:val="00BF03B1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07801"/>
    <w:rsid w:val="00C127CB"/>
    <w:rsid w:val="00C16748"/>
    <w:rsid w:val="00C20821"/>
    <w:rsid w:val="00C21434"/>
    <w:rsid w:val="00C22015"/>
    <w:rsid w:val="00C23EF8"/>
    <w:rsid w:val="00C23F07"/>
    <w:rsid w:val="00C255BF"/>
    <w:rsid w:val="00C25957"/>
    <w:rsid w:val="00C27C4D"/>
    <w:rsid w:val="00C303FC"/>
    <w:rsid w:val="00C30674"/>
    <w:rsid w:val="00C308D9"/>
    <w:rsid w:val="00C315A4"/>
    <w:rsid w:val="00C31A8C"/>
    <w:rsid w:val="00C3277B"/>
    <w:rsid w:val="00C351DD"/>
    <w:rsid w:val="00C3528C"/>
    <w:rsid w:val="00C35A29"/>
    <w:rsid w:val="00C3603D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BAF"/>
    <w:rsid w:val="00C47C1F"/>
    <w:rsid w:val="00C5059F"/>
    <w:rsid w:val="00C506CF"/>
    <w:rsid w:val="00C50FEA"/>
    <w:rsid w:val="00C5294E"/>
    <w:rsid w:val="00C53DCA"/>
    <w:rsid w:val="00C53FD1"/>
    <w:rsid w:val="00C61CFA"/>
    <w:rsid w:val="00C61F93"/>
    <w:rsid w:val="00C6314B"/>
    <w:rsid w:val="00C64CC1"/>
    <w:rsid w:val="00C71A4A"/>
    <w:rsid w:val="00C71EFF"/>
    <w:rsid w:val="00C74BD5"/>
    <w:rsid w:val="00C75156"/>
    <w:rsid w:val="00C753A0"/>
    <w:rsid w:val="00C754D9"/>
    <w:rsid w:val="00C75507"/>
    <w:rsid w:val="00C765AE"/>
    <w:rsid w:val="00C76CF5"/>
    <w:rsid w:val="00C807FA"/>
    <w:rsid w:val="00C80E15"/>
    <w:rsid w:val="00C81260"/>
    <w:rsid w:val="00C83110"/>
    <w:rsid w:val="00C8323B"/>
    <w:rsid w:val="00C85283"/>
    <w:rsid w:val="00C9039E"/>
    <w:rsid w:val="00C90D89"/>
    <w:rsid w:val="00C9300B"/>
    <w:rsid w:val="00C93134"/>
    <w:rsid w:val="00C9449A"/>
    <w:rsid w:val="00C96148"/>
    <w:rsid w:val="00C97F2F"/>
    <w:rsid w:val="00CA18BA"/>
    <w:rsid w:val="00CA28DA"/>
    <w:rsid w:val="00CA3EEC"/>
    <w:rsid w:val="00CA4762"/>
    <w:rsid w:val="00CA6DF4"/>
    <w:rsid w:val="00CA72E9"/>
    <w:rsid w:val="00CA79E9"/>
    <w:rsid w:val="00CB4D55"/>
    <w:rsid w:val="00CB5214"/>
    <w:rsid w:val="00CB655C"/>
    <w:rsid w:val="00CC0E34"/>
    <w:rsid w:val="00CC5635"/>
    <w:rsid w:val="00CC601E"/>
    <w:rsid w:val="00CD1262"/>
    <w:rsid w:val="00CD44B3"/>
    <w:rsid w:val="00CD4FD3"/>
    <w:rsid w:val="00CD5986"/>
    <w:rsid w:val="00CD5A08"/>
    <w:rsid w:val="00CD705E"/>
    <w:rsid w:val="00CD7795"/>
    <w:rsid w:val="00CE113F"/>
    <w:rsid w:val="00CE1279"/>
    <w:rsid w:val="00CE18EB"/>
    <w:rsid w:val="00CE204D"/>
    <w:rsid w:val="00CE2A8D"/>
    <w:rsid w:val="00CE3A82"/>
    <w:rsid w:val="00CE4629"/>
    <w:rsid w:val="00CE474E"/>
    <w:rsid w:val="00CE60A6"/>
    <w:rsid w:val="00CE7902"/>
    <w:rsid w:val="00CF3D32"/>
    <w:rsid w:val="00CF4D55"/>
    <w:rsid w:val="00CF6C88"/>
    <w:rsid w:val="00CF7368"/>
    <w:rsid w:val="00CF7BD4"/>
    <w:rsid w:val="00D009C9"/>
    <w:rsid w:val="00D0113A"/>
    <w:rsid w:val="00D02421"/>
    <w:rsid w:val="00D029B1"/>
    <w:rsid w:val="00D02EE5"/>
    <w:rsid w:val="00D04ABD"/>
    <w:rsid w:val="00D04C33"/>
    <w:rsid w:val="00D058B6"/>
    <w:rsid w:val="00D062E6"/>
    <w:rsid w:val="00D0723A"/>
    <w:rsid w:val="00D07C46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D75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C86"/>
    <w:rsid w:val="00D347DE"/>
    <w:rsid w:val="00D34F46"/>
    <w:rsid w:val="00D36F73"/>
    <w:rsid w:val="00D37BBE"/>
    <w:rsid w:val="00D42D12"/>
    <w:rsid w:val="00D43686"/>
    <w:rsid w:val="00D503EB"/>
    <w:rsid w:val="00D507D9"/>
    <w:rsid w:val="00D519CB"/>
    <w:rsid w:val="00D52723"/>
    <w:rsid w:val="00D549A1"/>
    <w:rsid w:val="00D55ECB"/>
    <w:rsid w:val="00D61DF6"/>
    <w:rsid w:val="00D62CD6"/>
    <w:rsid w:val="00D63F21"/>
    <w:rsid w:val="00D6425B"/>
    <w:rsid w:val="00D6502E"/>
    <w:rsid w:val="00D6545A"/>
    <w:rsid w:val="00D670FF"/>
    <w:rsid w:val="00D701F3"/>
    <w:rsid w:val="00D72286"/>
    <w:rsid w:val="00D72BEA"/>
    <w:rsid w:val="00D7622A"/>
    <w:rsid w:val="00D76376"/>
    <w:rsid w:val="00D81711"/>
    <w:rsid w:val="00D8177F"/>
    <w:rsid w:val="00D825ED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40AF"/>
    <w:rsid w:val="00DA5027"/>
    <w:rsid w:val="00DA53CB"/>
    <w:rsid w:val="00DA6A69"/>
    <w:rsid w:val="00DA77C1"/>
    <w:rsid w:val="00DB21B9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BBB"/>
    <w:rsid w:val="00DD5C1D"/>
    <w:rsid w:val="00DE10CC"/>
    <w:rsid w:val="00DE1D59"/>
    <w:rsid w:val="00DE2202"/>
    <w:rsid w:val="00DE34DE"/>
    <w:rsid w:val="00DE57D3"/>
    <w:rsid w:val="00DE5FC2"/>
    <w:rsid w:val="00DE636A"/>
    <w:rsid w:val="00DE647F"/>
    <w:rsid w:val="00DE729B"/>
    <w:rsid w:val="00DF209D"/>
    <w:rsid w:val="00DF4996"/>
    <w:rsid w:val="00DF4A2E"/>
    <w:rsid w:val="00DF63C2"/>
    <w:rsid w:val="00E00DF3"/>
    <w:rsid w:val="00E022A8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63E"/>
    <w:rsid w:val="00E22BFF"/>
    <w:rsid w:val="00E22E6B"/>
    <w:rsid w:val="00E232AB"/>
    <w:rsid w:val="00E26FE5"/>
    <w:rsid w:val="00E270DF"/>
    <w:rsid w:val="00E27463"/>
    <w:rsid w:val="00E309BF"/>
    <w:rsid w:val="00E316F7"/>
    <w:rsid w:val="00E31A22"/>
    <w:rsid w:val="00E32510"/>
    <w:rsid w:val="00E33693"/>
    <w:rsid w:val="00E3486C"/>
    <w:rsid w:val="00E34A46"/>
    <w:rsid w:val="00E37172"/>
    <w:rsid w:val="00E372C5"/>
    <w:rsid w:val="00E43372"/>
    <w:rsid w:val="00E4505F"/>
    <w:rsid w:val="00E45758"/>
    <w:rsid w:val="00E45E4F"/>
    <w:rsid w:val="00E50719"/>
    <w:rsid w:val="00E514E4"/>
    <w:rsid w:val="00E5159B"/>
    <w:rsid w:val="00E53084"/>
    <w:rsid w:val="00E53A89"/>
    <w:rsid w:val="00E540BB"/>
    <w:rsid w:val="00E57E3C"/>
    <w:rsid w:val="00E60147"/>
    <w:rsid w:val="00E60627"/>
    <w:rsid w:val="00E60C54"/>
    <w:rsid w:val="00E611A1"/>
    <w:rsid w:val="00E628D0"/>
    <w:rsid w:val="00E63676"/>
    <w:rsid w:val="00E66BA8"/>
    <w:rsid w:val="00E67224"/>
    <w:rsid w:val="00E67EB7"/>
    <w:rsid w:val="00E70C47"/>
    <w:rsid w:val="00E70CD7"/>
    <w:rsid w:val="00E74B09"/>
    <w:rsid w:val="00E74C5D"/>
    <w:rsid w:val="00E74E43"/>
    <w:rsid w:val="00E77D87"/>
    <w:rsid w:val="00E80194"/>
    <w:rsid w:val="00E8036E"/>
    <w:rsid w:val="00E811FC"/>
    <w:rsid w:val="00E82EDA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0BF"/>
    <w:rsid w:val="00EA5858"/>
    <w:rsid w:val="00EA5B9E"/>
    <w:rsid w:val="00EB0398"/>
    <w:rsid w:val="00EB0CD9"/>
    <w:rsid w:val="00EB1AFE"/>
    <w:rsid w:val="00EB1FC0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0FD0"/>
    <w:rsid w:val="00ED12D5"/>
    <w:rsid w:val="00ED15A6"/>
    <w:rsid w:val="00ED27E2"/>
    <w:rsid w:val="00ED312D"/>
    <w:rsid w:val="00ED33D6"/>
    <w:rsid w:val="00ED4F79"/>
    <w:rsid w:val="00ED56BE"/>
    <w:rsid w:val="00ED5DEA"/>
    <w:rsid w:val="00ED782F"/>
    <w:rsid w:val="00ED7EA4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EF7D8C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55F1"/>
    <w:rsid w:val="00F3618B"/>
    <w:rsid w:val="00F367C7"/>
    <w:rsid w:val="00F40D31"/>
    <w:rsid w:val="00F43AFC"/>
    <w:rsid w:val="00F43BBE"/>
    <w:rsid w:val="00F43F33"/>
    <w:rsid w:val="00F44E13"/>
    <w:rsid w:val="00F4684B"/>
    <w:rsid w:val="00F46F28"/>
    <w:rsid w:val="00F50A77"/>
    <w:rsid w:val="00F50EF5"/>
    <w:rsid w:val="00F52318"/>
    <w:rsid w:val="00F547CD"/>
    <w:rsid w:val="00F6171A"/>
    <w:rsid w:val="00F63235"/>
    <w:rsid w:val="00F64C09"/>
    <w:rsid w:val="00F65063"/>
    <w:rsid w:val="00F65CC3"/>
    <w:rsid w:val="00F66596"/>
    <w:rsid w:val="00F723A2"/>
    <w:rsid w:val="00F7354F"/>
    <w:rsid w:val="00F7452B"/>
    <w:rsid w:val="00F80EC6"/>
    <w:rsid w:val="00F84242"/>
    <w:rsid w:val="00F8430F"/>
    <w:rsid w:val="00F85136"/>
    <w:rsid w:val="00F85779"/>
    <w:rsid w:val="00F86432"/>
    <w:rsid w:val="00F906D2"/>
    <w:rsid w:val="00F909F0"/>
    <w:rsid w:val="00F91A46"/>
    <w:rsid w:val="00F96909"/>
    <w:rsid w:val="00FA1945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B637B"/>
    <w:rsid w:val="00FC2040"/>
    <w:rsid w:val="00FC2F83"/>
    <w:rsid w:val="00FD121C"/>
    <w:rsid w:val="00FD3139"/>
    <w:rsid w:val="00FD4A52"/>
    <w:rsid w:val="00FD56A5"/>
    <w:rsid w:val="00FD61F8"/>
    <w:rsid w:val="00FD68B5"/>
    <w:rsid w:val="00FD708D"/>
    <w:rsid w:val="00FD7FC8"/>
    <w:rsid w:val="00FE0A3B"/>
    <w:rsid w:val="00FE15B4"/>
    <w:rsid w:val="00FE20A2"/>
    <w:rsid w:val="00FE2110"/>
    <w:rsid w:val="00FE28FE"/>
    <w:rsid w:val="00FE6F61"/>
    <w:rsid w:val="00FE78E2"/>
    <w:rsid w:val="00FE7CC7"/>
    <w:rsid w:val="00FF0FA6"/>
    <w:rsid w:val="00FF1968"/>
    <w:rsid w:val="00FF1D61"/>
    <w:rsid w:val="00FF411D"/>
    <w:rsid w:val="00FF4790"/>
    <w:rsid w:val="00FF549D"/>
    <w:rsid w:val="00FF5A90"/>
    <w:rsid w:val="00FF65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17C3"/>
  <w15:docId w15:val="{6FCE0FF1-DDCA-4AD7-AFC4-707F4C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  <w:style w:type="paragraph" w:styleId="ListParagraph">
    <w:name w:val="List Paragraph"/>
    <w:basedOn w:val="Normal"/>
    <w:uiPriority w:val="34"/>
    <w:qFormat/>
    <w:rsid w:val="003A0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89EF-F13F-4FAB-8185-76AEE17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ush</dc:creator>
  <cp:lastModifiedBy>Lisa Rush</cp:lastModifiedBy>
  <cp:revision>3</cp:revision>
  <cp:lastPrinted>2019-11-15T15:26:00Z</cp:lastPrinted>
  <dcterms:created xsi:type="dcterms:W3CDTF">2019-11-15T14:42:00Z</dcterms:created>
  <dcterms:modified xsi:type="dcterms:W3CDTF">2019-11-18T14:05:00Z</dcterms:modified>
</cp:coreProperties>
</file>